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4D795A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1D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A" w:rsidRDefault="004D795A" w:rsidP="00E15142">
      <w:pPr>
        <w:spacing w:after="0" w:line="240" w:lineRule="auto"/>
      </w:pPr>
      <w:r>
        <w:separator/>
      </w:r>
    </w:p>
  </w:endnote>
  <w:endnote w:type="continuationSeparator" w:id="0">
    <w:p w:rsidR="004D795A" w:rsidRDefault="004D795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93FE0B6C-1CD4-4A3A-BF07-40E95DB374C2}"/>
    <w:embedBold r:id="rId2" w:fontKey="{45548CB7-0CD0-432A-B971-A838716AD45C}"/>
    <w:embedItalic r:id="rId3" w:fontKey="{7E36C842-AF90-43F7-875D-659A9162FAA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6445A4F-4C53-44BD-8A45-6F8B8B00BC9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A" w:rsidRDefault="004D795A" w:rsidP="00E15142">
      <w:pPr>
        <w:spacing w:after="0" w:line="240" w:lineRule="auto"/>
      </w:pPr>
      <w:r>
        <w:separator/>
      </w:r>
    </w:p>
  </w:footnote>
  <w:footnote w:type="continuationSeparator" w:id="0">
    <w:p w:rsidR="004D795A" w:rsidRDefault="004D795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D795A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97C86"/>
    <w:rsid w:val="006A6A34"/>
    <w:rsid w:val="006B2E51"/>
    <w:rsid w:val="006B7890"/>
    <w:rsid w:val="006E7262"/>
    <w:rsid w:val="0072653A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70050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37C8-CDDC-4D66-ABFE-B68AF82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b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JB</cp:lastModifiedBy>
  <cp:revision>2</cp:revision>
  <cp:lastPrinted>2015-08-10T11:26:00Z</cp:lastPrinted>
  <dcterms:created xsi:type="dcterms:W3CDTF">2020-12-06T14:11:00Z</dcterms:created>
  <dcterms:modified xsi:type="dcterms:W3CDTF">2020-12-06T14:11:00Z</dcterms:modified>
</cp:coreProperties>
</file>